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F4F7" w14:textId="7543B13D" w:rsidR="00312133" w:rsidRPr="00A04FA8" w:rsidRDefault="00312133" w:rsidP="00312133">
      <w:pPr>
        <w:jc w:val="center"/>
        <w:rPr>
          <w:rFonts w:ascii="Arial" w:hAnsi="Arial" w:cs="Arial"/>
        </w:rPr>
      </w:pPr>
      <w:r w:rsidRPr="00A04FA8">
        <w:rPr>
          <w:rFonts w:ascii="Arial" w:hAnsi="Arial" w:cs="Arial"/>
          <w:sz w:val="18"/>
          <w:szCs w:val="18"/>
        </w:rPr>
        <w:t xml:space="preserve">ESTANCIAS FORMATIVAS EN EMPRESAS </w:t>
      </w:r>
      <w:r w:rsidRPr="00312133">
        <w:rPr>
          <w:rFonts w:ascii="Arial" w:hAnsi="Arial" w:cs="Arial"/>
          <w:sz w:val="18"/>
          <w:szCs w:val="18"/>
        </w:rPr>
        <w:t>Y EN CENTROS DE FP Y CENTROS DE EXCELENCIA</w:t>
      </w:r>
      <w:r w:rsidRPr="00A04FA8">
        <w:rPr>
          <w:rFonts w:ascii="Arial" w:hAnsi="Arial" w:cs="Arial"/>
          <w:sz w:val="18"/>
          <w:szCs w:val="18"/>
        </w:rPr>
        <w:t xml:space="preserve"> PARA PROFESORADO DE FORMACIÓN PROFESIONAL</w:t>
      </w:r>
    </w:p>
    <w:p w14:paraId="30935DBF" w14:textId="1F5F591C" w:rsidR="00E95304" w:rsidRPr="00A04FA8" w:rsidRDefault="00E95304" w:rsidP="00E95304">
      <w:pPr>
        <w:jc w:val="center"/>
        <w:rPr>
          <w:rFonts w:ascii="Arial" w:hAnsi="Arial" w:cs="Arial"/>
        </w:rPr>
      </w:pPr>
    </w:p>
    <w:p w14:paraId="2141D693" w14:textId="10953570" w:rsidR="008016B4" w:rsidRPr="00A04FA8" w:rsidRDefault="008016B4" w:rsidP="008016B4">
      <w:pPr>
        <w:jc w:val="center"/>
        <w:rPr>
          <w:rFonts w:ascii="Arial" w:hAnsi="Arial" w:cs="Arial"/>
        </w:rPr>
      </w:pPr>
      <w:r w:rsidRPr="00A04FA8">
        <w:rPr>
          <w:rFonts w:ascii="Arial" w:hAnsi="Arial" w:cs="Arial"/>
        </w:rPr>
        <w:t>ANEXO VI</w:t>
      </w:r>
    </w:p>
    <w:p w14:paraId="75D18DEF" w14:textId="710A7601" w:rsidR="008016B4" w:rsidRPr="00A04FA8" w:rsidRDefault="008016B4" w:rsidP="008016B4">
      <w:pPr>
        <w:jc w:val="center"/>
        <w:rPr>
          <w:rFonts w:ascii="Arial" w:hAnsi="Arial" w:cs="Arial"/>
          <w:b/>
          <w:bCs/>
        </w:rPr>
      </w:pPr>
      <w:r w:rsidRPr="00A04FA8">
        <w:rPr>
          <w:rFonts w:ascii="Arial" w:hAnsi="Arial" w:cs="Arial"/>
          <w:b/>
          <w:bCs/>
        </w:rPr>
        <w:t>MEMORIA DE LA ESTANCIA FORMATIVA</w:t>
      </w:r>
    </w:p>
    <w:p w14:paraId="7ECCA7CE" w14:textId="77777777" w:rsidR="00696CDE" w:rsidRPr="00A04FA8" w:rsidRDefault="00696CDE" w:rsidP="008016B4">
      <w:pPr>
        <w:jc w:val="center"/>
        <w:rPr>
          <w:rFonts w:ascii="Arial" w:hAnsi="Arial" w:cs="Arial"/>
          <w:b/>
          <w:bCs/>
        </w:rPr>
      </w:pPr>
    </w:p>
    <w:p w14:paraId="52135DCB" w14:textId="194177CF" w:rsidR="008016B4" w:rsidRPr="00A04FA8" w:rsidRDefault="007B56E1" w:rsidP="007B56E1">
      <w:pPr>
        <w:spacing w:line="360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 xml:space="preserve">La memoria justificativa de la realización de la estancia formativa elaborada por el/la profesor/a deberá seguir el guion siguiente: </w:t>
      </w:r>
    </w:p>
    <w:p w14:paraId="69B1047C" w14:textId="77777777" w:rsidR="007B56E1" w:rsidRPr="00A04FA8" w:rsidRDefault="007B56E1" w:rsidP="007B56E1">
      <w:pPr>
        <w:spacing w:line="360" w:lineRule="auto"/>
        <w:jc w:val="both"/>
        <w:rPr>
          <w:rFonts w:ascii="Arial" w:hAnsi="Arial" w:cs="Arial"/>
        </w:rPr>
      </w:pPr>
    </w:p>
    <w:p w14:paraId="09942A85" w14:textId="734BAC54" w:rsidR="007B56E1" w:rsidRPr="00A04FA8" w:rsidRDefault="007B56E1" w:rsidP="007B56E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Datos del/de la profesor/a: nombre y apellidos, D.N.I., centro educativo de destino, especialidad docente, familia profesional y ciclos formativos en los que imparte docencia.</w:t>
      </w:r>
    </w:p>
    <w:p w14:paraId="03D3AB81" w14:textId="01A323B2" w:rsidR="007B56E1" w:rsidRPr="00A04FA8" w:rsidRDefault="007B56E1" w:rsidP="007B56E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Datos de la estancia formativa: denominación de la empresa, N.I.F., sector productivo al que pertenece y actividades que realiza.</w:t>
      </w:r>
    </w:p>
    <w:p w14:paraId="1ED60D38" w14:textId="78161FEC" w:rsidR="002B6E5E" w:rsidRPr="00A04FA8" w:rsidRDefault="002B6E5E" w:rsidP="007B56E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Objetivos alcanzados con la realización de la estancia formativa</w:t>
      </w:r>
      <w:r w:rsidR="008016B4" w:rsidRPr="00A04FA8">
        <w:rPr>
          <w:rFonts w:ascii="Arial" w:hAnsi="Arial" w:cs="Arial"/>
        </w:rPr>
        <w:t>.</w:t>
      </w:r>
    </w:p>
    <w:p w14:paraId="14C5EE58" w14:textId="77777777" w:rsidR="002B6E5E" w:rsidRPr="00A04FA8" w:rsidRDefault="002B6E5E" w:rsidP="007B56E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Desarrollo de la estancia formativa: trabajos realizados en las diferentes fases, implicaciones organizativas que ha supuesto su desarrollo.</w:t>
      </w:r>
    </w:p>
    <w:p w14:paraId="08556703" w14:textId="52BBB623" w:rsidR="002B6E5E" w:rsidRPr="00A04FA8" w:rsidRDefault="002B6E5E" w:rsidP="007B56E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Información sobre las acciones que realiza la empresa en materia de sostenibilidad</w:t>
      </w:r>
      <w:r w:rsidR="008016B4" w:rsidRPr="00A04FA8">
        <w:rPr>
          <w:rFonts w:ascii="Arial" w:hAnsi="Arial" w:cs="Arial"/>
        </w:rPr>
        <w:t>.</w:t>
      </w:r>
    </w:p>
    <w:p w14:paraId="4F5D84AD" w14:textId="06475009" w:rsidR="002B6E5E" w:rsidRPr="00A04FA8" w:rsidRDefault="002B6E5E" w:rsidP="007B56E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Información sobre las acciones que realiza la empresa en materia de digitalización</w:t>
      </w:r>
      <w:r w:rsidR="008016B4" w:rsidRPr="00A04FA8">
        <w:rPr>
          <w:rFonts w:ascii="Arial" w:hAnsi="Arial" w:cs="Arial"/>
        </w:rPr>
        <w:t>.</w:t>
      </w:r>
    </w:p>
    <w:p w14:paraId="51B7CF97" w14:textId="78D60B49" w:rsidR="002B6E5E" w:rsidRPr="00A04FA8" w:rsidRDefault="002B6E5E" w:rsidP="007B56E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Aprovechamiento de la experiencia para el centro docente en el que la personal participante desarrolla su trabajo</w:t>
      </w:r>
      <w:r w:rsidR="008016B4" w:rsidRPr="00A04FA8">
        <w:rPr>
          <w:rFonts w:ascii="Arial" w:hAnsi="Arial" w:cs="Arial"/>
        </w:rPr>
        <w:t>.</w:t>
      </w:r>
    </w:p>
    <w:p w14:paraId="13A3BF88" w14:textId="77777777" w:rsidR="002B6E5E" w:rsidRPr="00A04FA8" w:rsidRDefault="002B6E5E" w:rsidP="007B56E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Conclusiones y sugerencias: logros de la estancia, incidencia en la docencia directa, valoración del proceso seguido y del producto alcanzado, propuestas de mejora para el futuro que se derivan de la realización de la estancia, etc.</w:t>
      </w:r>
    </w:p>
    <w:p w14:paraId="31F5048C" w14:textId="77777777" w:rsidR="008016B4" w:rsidRPr="00A04FA8" w:rsidRDefault="008016B4" w:rsidP="007B56E1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89D5F9F" w14:textId="77777777" w:rsidR="008016B4" w:rsidRPr="00A04FA8" w:rsidRDefault="008016B4" w:rsidP="007B56E1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6F92C1FB" w14:textId="77777777" w:rsidR="007B56E1" w:rsidRPr="00A04FA8" w:rsidRDefault="007B56E1" w:rsidP="007B56E1">
      <w:pPr>
        <w:spacing w:line="360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Adjuntos:</w:t>
      </w:r>
    </w:p>
    <w:p w14:paraId="511F1E3C" w14:textId="53E2DDC6" w:rsidR="0081536E" w:rsidRPr="003A64FE" w:rsidRDefault="007B56E1" w:rsidP="0081536E">
      <w:pPr>
        <w:rPr>
          <w:rFonts w:ascii="Arial" w:hAnsi="Arial" w:cs="Arial"/>
        </w:rPr>
      </w:pPr>
      <w:r w:rsidRPr="00A04FA8">
        <w:rPr>
          <w:rFonts w:ascii="Arial" w:hAnsi="Arial" w:cs="Arial"/>
        </w:rPr>
        <w:t>Se deberá aportar</w:t>
      </w:r>
      <w:r w:rsidR="002B6E5E" w:rsidRPr="00A04FA8">
        <w:rPr>
          <w:rFonts w:ascii="Arial" w:hAnsi="Arial" w:cs="Arial"/>
        </w:rPr>
        <w:t xml:space="preserve"> evidencias audiovisuales mediante fotos y un video corto de entre 45 y 60 segundos mostrando la experiencia y conclusiones.</w:t>
      </w:r>
      <w:r w:rsidR="0081536E">
        <w:rPr>
          <w:rFonts w:ascii="Arial" w:hAnsi="Arial" w:cs="Arial"/>
        </w:rPr>
        <w:t xml:space="preserve"> No se admiten archivos en </w:t>
      </w:r>
      <w:r w:rsidR="003A64FE">
        <w:rPr>
          <w:rFonts w:ascii="Arial" w:hAnsi="Arial" w:cs="Arial"/>
        </w:rPr>
        <w:t xml:space="preserve">los </w:t>
      </w:r>
      <w:r w:rsidR="0081536E">
        <w:rPr>
          <w:rFonts w:ascii="Arial" w:hAnsi="Arial" w:cs="Arial"/>
        </w:rPr>
        <w:t>formato</w:t>
      </w:r>
      <w:r w:rsidR="003A64FE">
        <w:rPr>
          <w:rFonts w:ascii="Arial" w:hAnsi="Arial" w:cs="Arial"/>
        </w:rPr>
        <w:t>s</w:t>
      </w:r>
      <w:r w:rsidR="0081536E">
        <w:rPr>
          <w:rFonts w:ascii="Arial" w:hAnsi="Arial" w:cs="Arial"/>
        </w:rPr>
        <w:t xml:space="preserve"> </w:t>
      </w:r>
      <w:r w:rsidR="0081536E" w:rsidRPr="003A64FE">
        <w:rPr>
          <w:rFonts w:ascii="Arial" w:hAnsi="Arial" w:cs="Arial"/>
        </w:rPr>
        <w:t>mp3, mp4</w:t>
      </w:r>
      <w:r w:rsidR="0081536E" w:rsidRPr="003A64FE">
        <w:rPr>
          <w:rFonts w:ascii="Arial" w:hAnsi="Arial" w:cs="Arial"/>
        </w:rPr>
        <w:t>,</w:t>
      </w:r>
      <w:r w:rsidR="0081536E" w:rsidRPr="003A64FE">
        <w:rPr>
          <w:rFonts w:ascii="Arial" w:hAnsi="Arial" w:cs="Arial"/>
        </w:rPr>
        <w:t xml:space="preserve"> </w:t>
      </w:r>
      <w:proofErr w:type="spellStart"/>
      <w:r w:rsidR="0081536E" w:rsidRPr="003A64FE">
        <w:rPr>
          <w:rFonts w:ascii="Arial" w:hAnsi="Arial" w:cs="Arial"/>
        </w:rPr>
        <w:t>mpg</w:t>
      </w:r>
      <w:proofErr w:type="spellEnd"/>
      <w:r w:rsidR="0081536E" w:rsidRPr="003A64FE">
        <w:rPr>
          <w:rFonts w:ascii="Arial" w:hAnsi="Arial" w:cs="Arial"/>
        </w:rPr>
        <w:t>,</w:t>
      </w:r>
      <w:r w:rsidR="0081536E" w:rsidRPr="003A64FE">
        <w:rPr>
          <w:rFonts w:ascii="Arial" w:hAnsi="Arial" w:cs="Arial"/>
        </w:rPr>
        <w:t xml:space="preserve"> exe, bat, </w:t>
      </w:r>
      <w:proofErr w:type="spellStart"/>
      <w:r w:rsidR="0081536E" w:rsidRPr="003A64FE">
        <w:rPr>
          <w:rFonts w:ascii="Arial" w:hAnsi="Arial" w:cs="Arial"/>
        </w:rPr>
        <w:t>vbs</w:t>
      </w:r>
      <w:proofErr w:type="spellEnd"/>
      <w:r w:rsidR="0081536E" w:rsidRPr="003A64FE">
        <w:rPr>
          <w:rFonts w:ascii="Arial" w:hAnsi="Arial" w:cs="Arial"/>
        </w:rPr>
        <w:t xml:space="preserve"> o </w:t>
      </w:r>
      <w:proofErr w:type="spellStart"/>
      <w:r w:rsidR="0081536E" w:rsidRPr="003A64FE">
        <w:rPr>
          <w:rFonts w:ascii="Arial" w:hAnsi="Arial" w:cs="Arial"/>
        </w:rPr>
        <w:t>js</w:t>
      </w:r>
      <w:proofErr w:type="spellEnd"/>
      <w:r w:rsidR="0081536E" w:rsidRPr="003A64FE">
        <w:rPr>
          <w:rFonts w:ascii="Arial" w:hAnsi="Arial" w:cs="Arial"/>
        </w:rPr>
        <w:t>.</w:t>
      </w:r>
    </w:p>
    <w:p w14:paraId="122F2F92" w14:textId="31D7CC9F" w:rsidR="00E95304" w:rsidRDefault="00E95304" w:rsidP="003A64FE">
      <w:pPr>
        <w:rPr>
          <w:rFonts w:ascii="Arial" w:hAnsi="Arial" w:cs="Arial"/>
        </w:rPr>
      </w:pPr>
    </w:p>
    <w:p w14:paraId="55287CE2" w14:textId="77777777" w:rsidR="0081536E" w:rsidRPr="00A04FA8" w:rsidRDefault="0081536E" w:rsidP="00524538">
      <w:pPr>
        <w:spacing w:line="360" w:lineRule="auto"/>
        <w:jc w:val="both"/>
        <w:rPr>
          <w:rFonts w:ascii="Arial" w:hAnsi="Arial" w:cs="Arial"/>
        </w:rPr>
      </w:pPr>
    </w:p>
    <w:sectPr w:rsidR="0081536E" w:rsidRPr="00A04FA8" w:rsidSect="00367CCC">
      <w:headerReference w:type="default" r:id="rId8"/>
      <w:footerReference w:type="default" r:id="rId9"/>
      <w:pgSz w:w="11906" w:h="16838"/>
      <w:pgMar w:top="1985" w:right="1274" w:bottom="851" w:left="1418" w:header="993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1F63" w14:textId="77777777" w:rsidR="00E04B8E" w:rsidRDefault="00E04B8E" w:rsidP="009760F7">
      <w:pPr>
        <w:spacing w:after="0" w:line="240" w:lineRule="auto"/>
      </w:pPr>
      <w:r>
        <w:separator/>
      </w:r>
    </w:p>
  </w:endnote>
  <w:endnote w:type="continuationSeparator" w:id="0">
    <w:p w14:paraId="79D49CB0" w14:textId="77777777" w:rsidR="00E04B8E" w:rsidRDefault="00E04B8E" w:rsidP="0097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355369"/>
      <w:docPartObj>
        <w:docPartGallery w:val="Page Numbers (Bottom of Page)"/>
        <w:docPartUnique/>
      </w:docPartObj>
    </w:sdtPr>
    <w:sdtEndPr/>
    <w:sdtContent>
      <w:p w14:paraId="5079A8C7" w14:textId="5D92B0B0" w:rsidR="009760F7" w:rsidRDefault="009760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BA798" w14:textId="77777777" w:rsidR="009760F7" w:rsidRDefault="009760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6D53" w14:textId="77777777" w:rsidR="00E04B8E" w:rsidRDefault="00E04B8E" w:rsidP="009760F7">
      <w:pPr>
        <w:spacing w:after="0" w:line="240" w:lineRule="auto"/>
      </w:pPr>
      <w:r>
        <w:separator/>
      </w:r>
    </w:p>
  </w:footnote>
  <w:footnote w:type="continuationSeparator" w:id="0">
    <w:p w14:paraId="0EB6CD47" w14:textId="77777777" w:rsidR="00E04B8E" w:rsidRDefault="00E04B8E" w:rsidP="0097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D416" w14:textId="1F5A68F8" w:rsidR="0091284D" w:rsidRDefault="00E3404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3C976" wp14:editId="27D59ECA">
          <wp:simplePos x="0" y="0"/>
          <wp:positionH relativeFrom="margin">
            <wp:posOffset>4220845</wp:posOffset>
          </wp:positionH>
          <wp:positionV relativeFrom="paragraph">
            <wp:posOffset>-102235</wp:posOffset>
          </wp:positionV>
          <wp:extent cx="1857375" cy="450850"/>
          <wp:effectExtent l="0" t="0" r="9525" b="6350"/>
          <wp:wrapNone/>
          <wp:docPr id="125686526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96500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E349568" wp14:editId="6728EB3E">
          <wp:simplePos x="0" y="0"/>
          <wp:positionH relativeFrom="column">
            <wp:posOffset>2557780</wp:posOffset>
          </wp:positionH>
          <wp:positionV relativeFrom="paragraph">
            <wp:posOffset>-240030</wp:posOffset>
          </wp:positionV>
          <wp:extent cx="962025" cy="727075"/>
          <wp:effectExtent l="0" t="0" r="9525" b="0"/>
          <wp:wrapNone/>
          <wp:docPr id="1531813575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46076" name="Imagen 3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9BCBF57" wp14:editId="013B9DFF">
          <wp:simplePos x="0" y="0"/>
          <wp:positionH relativeFrom="column">
            <wp:posOffset>-213360</wp:posOffset>
          </wp:positionH>
          <wp:positionV relativeFrom="paragraph">
            <wp:posOffset>-161925</wp:posOffset>
          </wp:positionV>
          <wp:extent cx="2076450" cy="570877"/>
          <wp:effectExtent l="0" t="0" r="0" b="635"/>
          <wp:wrapNone/>
          <wp:docPr id="1352443644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263293" name="Imagen 2" descr="Text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70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7DE"/>
    <w:multiLevelType w:val="hybridMultilevel"/>
    <w:tmpl w:val="DBF2942A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3A9"/>
    <w:multiLevelType w:val="hybridMultilevel"/>
    <w:tmpl w:val="F49E0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634"/>
    <w:multiLevelType w:val="hybridMultilevel"/>
    <w:tmpl w:val="E742555E"/>
    <w:lvl w:ilvl="0" w:tplc="096AA0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2FDB"/>
    <w:multiLevelType w:val="hybridMultilevel"/>
    <w:tmpl w:val="2FC273C0"/>
    <w:lvl w:ilvl="0" w:tplc="29B6A4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665F"/>
    <w:multiLevelType w:val="hybridMultilevel"/>
    <w:tmpl w:val="14A20CC0"/>
    <w:lvl w:ilvl="0" w:tplc="9FE831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34CF"/>
    <w:multiLevelType w:val="hybridMultilevel"/>
    <w:tmpl w:val="1F9C1106"/>
    <w:lvl w:ilvl="0" w:tplc="7E64607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539A"/>
    <w:multiLevelType w:val="hybridMultilevel"/>
    <w:tmpl w:val="8452A076"/>
    <w:lvl w:ilvl="0" w:tplc="9C1C6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21134"/>
    <w:multiLevelType w:val="hybridMultilevel"/>
    <w:tmpl w:val="05086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23860"/>
    <w:multiLevelType w:val="hybridMultilevel"/>
    <w:tmpl w:val="127A3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52167"/>
    <w:multiLevelType w:val="hybridMultilevel"/>
    <w:tmpl w:val="4796BB12"/>
    <w:lvl w:ilvl="0" w:tplc="D1621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81C01"/>
    <w:multiLevelType w:val="hybridMultilevel"/>
    <w:tmpl w:val="138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C6DC1"/>
    <w:multiLevelType w:val="hybridMultilevel"/>
    <w:tmpl w:val="B20854BC"/>
    <w:lvl w:ilvl="0" w:tplc="9838257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F4775"/>
    <w:multiLevelType w:val="hybridMultilevel"/>
    <w:tmpl w:val="2624C0F8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17BBA"/>
    <w:multiLevelType w:val="hybridMultilevel"/>
    <w:tmpl w:val="4FD2A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5435"/>
    <w:multiLevelType w:val="hybridMultilevel"/>
    <w:tmpl w:val="1DEC417E"/>
    <w:lvl w:ilvl="0" w:tplc="E814C3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8692D"/>
    <w:multiLevelType w:val="hybridMultilevel"/>
    <w:tmpl w:val="90F82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5794"/>
    <w:multiLevelType w:val="hybridMultilevel"/>
    <w:tmpl w:val="DB2E097E"/>
    <w:lvl w:ilvl="0" w:tplc="21CC11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428D7"/>
    <w:multiLevelType w:val="hybridMultilevel"/>
    <w:tmpl w:val="E2FA1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C7D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765DD9"/>
    <w:multiLevelType w:val="hybridMultilevel"/>
    <w:tmpl w:val="83D29630"/>
    <w:lvl w:ilvl="0" w:tplc="03FAD1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93D5C"/>
    <w:multiLevelType w:val="hybridMultilevel"/>
    <w:tmpl w:val="0A8C1E82"/>
    <w:lvl w:ilvl="0" w:tplc="99280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9323C"/>
    <w:multiLevelType w:val="hybridMultilevel"/>
    <w:tmpl w:val="B03ED0C8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301A9"/>
    <w:multiLevelType w:val="hybridMultilevel"/>
    <w:tmpl w:val="CA080B36"/>
    <w:lvl w:ilvl="0" w:tplc="5CDCD51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A770B"/>
    <w:multiLevelType w:val="hybridMultilevel"/>
    <w:tmpl w:val="F106F544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976BF"/>
    <w:multiLevelType w:val="hybridMultilevel"/>
    <w:tmpl w:val="75361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70CFA"/>
    <w:multiLevelType w:val="hybridMultilevel"/>
    <w:tmpl w:val="F5D44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A4B8F"/>
    <w:multiLevelType w:val="hybridMultilevel"/>
    <w:tmpl w:val="B20854B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603808">
    <w:abstractNumId w:val="23"/>
  </w:num>
  <w:num w:numId="2" w16cid:durableId="330332547">
    <w:abstractNumId w:val="1"/>
  </w:num>
  <w:num w:numId="3" w16cid:durableId="1434787324">
    <w:abstractNumId w:val="25"/>
  </w:num>
  <w:num w:numId="4" w16cid:durableId="1951081693">
    <w:abstractNumId w:val="17"/>
  </w:num>
  <w:num w:numId="5" w16cid:durableId="869342861">
    <w:abstractNumId w:val="22"/>
  </w:num>
  <w:num w:numId="6" w16cid:durableId="1554005456">
    <w:abstractNumId w:val="4"/>
  </w:num>
  <w:num w:numId="7" w16cid:durableId="2078360541">
    <w:abstractNumId w:val="13"/>
  </w:num>
  <w:num w:numId="8" w16cid:durableId="1671715227">
    <w:abstractNumId w:val="15"/>
  </w:num>
  <w:num w:numId="9" w16cid:durableId="1347630879">
    <w:abstractNumId w:val="20"/>
  </w:num>
  <w:num w:numId="10" w16cid:durableId="293409412">
    <w:abstractNumId w:val="19"/>
  </w:num>
  <w:num w:numId="11" w16cid:durableId="319386589">
    <w:abstractNumId w:val="5"/>
  </w:num>
  <w:num w:numId="12" w16cid:durableId="534731014">
    <w:abstractNumId w:val="3"/>
  </w:num>
  <w:num w:numId="13" w16cid:durableId="1901593949">
    <w:abstractNumId w:val="14"/>
  </w:num>
  <w:num w:numId="14" w16cid:durableId="653679682">
    <w:abstractNumId w:val="16"/>
  </w:num>
  <w:num w:numId="15" w16cid:durableId="2014339338">
    <w:abstractNumId w:val="2"/>
  </w:num>
  <w:num w:numId="16" w16cid:durableId="365719405">
    <w:abstractNumId w:val="7"/>
  </w:num>
  <w:num w:numId="17" w16cid:durableId="173568196">
    <w:abstractNumId w:val="9"/>
  </w:num>
  <w:num w:numId="18" w16cid:durableId="1571575483">
    <w:abstractNumId w:val="8"/>
  </w:num>
  <w:num w:numId="19" w16cid:durableId="1307278663">
    <w:abstractNumId w:val="6"/>
  </w:num>
  <w:num w:numId="20" w16cid:durableId="1303191935">
    <w:abstractNumId w:val="12"/>
  </w:num>
  <w:num w:numId="21" w16cid:durableId="333845477">
    <w:abstractNumId w:val="21"/>
  </w:num>
  <w:num w:numId="22" w16cid:durableId="1558860800">
    <w:abstractNumId w:val="24"/>
  </w:num>
  <w:num w:numId="23" w16cid:durableId="951546314">
    <w:abstractNumId w:val="18"/>
  </w:num>
  <w:num w:numId="24" w16cid:durableId="723649847">
    <w:abstractNumId w:val="11"/>
  </w:num>
  <w:num w:numId="25" w16cid:durableId="1879775218">
    <w:abstractNumId w:val="26"/>
  </w:num>
  <w:num w:numId="26" w16cid:durableId="316038944">
    <w:abstractNumId w:val="0"/>
  </w:num>
  <w:num w:numId="27" w16cid:durableId="500242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dAY9EQwmx/601j3sDZdOfhCwbAhNLATPHCo3tBq4snEDTltSCWD+k9dHpZhi+VUsIrnClfojQoN/5Ml4jax6KQ==" w:salt="QQ6rsJg9oMO5OqCJRRZy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C5"/>
    <w:rsid w:val="00000E04"/>
    <w:rsid w:val="000043AE"/>
    <w:rsid w:val="0000748D"/>
    <w:rsid w:val="00013023"/>
    <w:rsid w:val="0004272C"/>
    <w:rsid w:val="00056324"/>
    <w:rsid w:val="00061732"/>
    <w:rsid w:val="000617E6"/>
    <w:rsid w:val="0006184A"/>
    <w:rsid w:val="000623FC"/>
    <w:rsid w:val="000678E1"/>
    <w:rsid w:val="00072479"/>
    <w:rsid w:val="00072F86"/>
    <w:rsid w:val="000A4539"/>
    <w:rsid w:val="000A7ACD"/>
    <w:rsid w:val="000C2357"/>
    <w:rsid w:val="000D62D9"/>
    <w:rsid w:val="000D6BA7"/>
    <w:rsid w:val="000D73A7"/>
    <w:rsid w:val="000E227C"/>
    <w:rsid w:val="000F2BF2"/>
    <w:rsid w:val="0010344D"/>
    <w:rsid w:val="00110854"/>
    <w:rsid w:val="0013181C"/>
    <w:rsid w:val="00156C0C"/>
    <w:rsid w:val="00162C38"/>
    <w:rsid w:val="0017701C"/>
    <w:rsid w:val="00192E22"/>
    <w:rsid w:val="00193E55"/>
    <w:rsid w:val="00195A91"/>
    <w:rsid w:val="00195BD0"/>
    <w:rsid w:val="001A5664"/>
    <w:rsid w:val="001F074A"/>
    <w:rsid w:val="001F1D23"/>
    <w:rsid w:val="00211611"/>
    <w:rsid w:val="00212E25"/>
    <w:rsid w:val="002202AC"/>
    <w:rsid w:val="00222C1A"/>
    <w:rsid w:val="0023341D"/>
    <w:rsid w:val="00237403"/>
    <w:rsid w:val="00250EF1"/>
    <w:rsid w:val="00264E6C"/>
    <w:rsid w:val="00280504"/>
    <w:rsid w:val="00282DCE"/>
    <w:rsid w:val="00282E8D"/>
    <w:rsid w:val="002839C0"/>
    <w:rsid w:val="00285056"/>
    <w:rsid w:val="0029008B"/>
    <w:rsid w:val="002935BE"/>
    <w:rsid w:val="00294D64"/>
    <w:rsid w:val="002963F0"/>
    <w:rsid w:val="002B1315"/>
    <w:rsid w:val="002B6E5E"/>
    <w:rsid w:val="002C63C0"/>
    <w:rsid w:val="002D7834"/>
    <w:rsid w:val="00312133"/>
    <w:rsid w:val="00322F54"/>
    <w:rsid w:val="00331F73"/>
    <w:rsid w:val="003639BA"/>
    <w:rsid w:val="00367CCC"/>
    <w:rsid w:val="00370856"/>
    <w:rsid w:val="0038161A"/>
    <w:rsid w:val="0039081A"/>
    <w:rsid w:val="003A0594"/>
    <w:rsid w:val="003A64FE"/>
    <w:rsid w:val="003C4782"/>
    <w:rsid w:val="003E4AC1"/>
    <w:rsid w:val="003F68A3"/>
    <w:rsid w:val="004006CC"/>
    <w:rsid w:val="0040294A"/>
    <w:rsid w:val="0040736A"/>
    <w:rsid w:val="00416E7E"/>
    <w:rsid w:val="00432844"/>
    <w:rsid w:val="00433307"/>
    <w:rsid w:val="004361D1"/>
    <w:rsid w:val="00436248"/>
    <w:rsid w:val="004439DA"/>
    <w:rsid w:val="00447056"/>
    <w:rsid w:val="004512B5"/>
    <w:rsid w:val="00473A79"/>
    <w:rsid w:val="00475089"/>
    <w:rsid w:val="00483A66"/>
    <w:rsid w:val="0049325D"/>
    <w:rsid w:val="0049737A"/>
    <w:rsid w:val="00497E33"/>
    <w:rsid w:val="004A609E"/>
    <w:rsid w:val="004F172A"/>
    <w:rsid w:val="004F1DFB"/>
    <w:rsid w:val="004F3EA3"/>
    <w:rsid w:val="004F5523"/>
    <w:rsid w:val="004F5A9C"/>
    <w:rsid w:val="00516FDE"/>
    <w:rsid w:val="0052065A"/>
    <w:rsid w:val="00520A3F"/>
    <w:rsid w:val="0052407A"/>
    <w:rsid w:val="00524538"/>
    <w:rsid w:val="00525576"/>
    <w:rsid w:val="0052681B"/>
    <w:rsid w:val="00531117"/>
    <w:rsid w:val="005434E9"/>
    <w:rsid w:val="00543B17"/>
    <w:rsid w:val="00551B8A"/>
    <w:rsid w:val="0055247C"/>
    <w:rsid w:val="00557E59"/>
    <w:rsid w:val="00562F0A"/>
    <w:rsid w:val="005660CE"/>
    <w:rsid w:val="005728F9"/>
    <w:rsid w:val="00577CB8"/>
    <w:rsid w:val="00580E21"/>
    <w:rsid w:val="00592687"/>
    <w:rsid w:val="005A34B9"/>
    <w:rsid w:val="005A6F92"/>
    <w:rsid w:val="005B0BAC"/>
    <w:rsid w:val="005B2D04"/>
    <w:rsid w:val="005C41CA"/>
    <w:rsid w:val="005E57F3"/>
    <w:rsid w:val="005F0E58"/>
    <w:rsid w:val="005F3EEF"/>
    <w:rsid w:val="005F4138"/>
    <w:rsid w:val="0061514A"/>
    <w:rsid w:val="00620BB0"/>
    <w:rsid w:val="00621933"/>
    <w:rsid w:val="00626B3C"/>
    <w:rsid w:val="00626C39"/>
    <w:rsid w:val="0063021F"/>
    <w:rsid w:val="006318ED"/>
    <w:rsid w:val="006354F4"/>
    <w:rsid w:val="006450BC"/>
    <w:rsid w:val="006467BC"/>
    <w:rsid w:val="00650804"/>
    <w:rsid w:val="00663B63"/>
    <w:rsid w:val="0066629A"/>
    <w:rsid w:val="00674839"/>
    <w:rsid w:val="00677942"/>
    <w:rsid w:val="00683436"/>
    <w:rsid w:val="00696CDE"/>
    <w:rsid w:val="006A3C90"/>
    <w:rsid w:val="006B3C1D"/>
    <w:rsid w:val="006C1A45"/>
    <w:rsid w:val="006C63B4"/>
    <w:rsid w:val="006E1F49"/>
    <w:rsid w:val="006E6427"/>
    <w:rsid w:val="00704DEB"/>
    <w:rsid w:val="0071387C"/>
    <w:rsid w:val="00721606"/>
    <w:rsid w:val="00726761"/>
    <w:rsid w:val="00734147"/>
    <w:rsid w:val="007342A8"/>
    <w:rsid w:val="007434E7"/>
    <w:rsid w:val="00761FB9"/>
    <w:rsid w:val="00764D8A"/>
    <w:rsid w:val="0078092D"/>
    <w:rsid w:val="00782D60"/>
    <w:rsid w:val="0078406A"/>
    <w:rsid w:val="00790D93"/>
    <w:rsid w:val="007A5CC7"/>
    <w:rsid w:val="007B1C9F"/>
    <w:rsid w:val="007B56E1"/>
    <w:rsid w:val="007D62E5"/>
    <w:rsid w:val="007E46FF"/>
    <w:rsid w:val="007F16F9"/>
    <w:rsid w:val="008016B4"/>
    <w:rsid w:val="00803991"/>
    <w:rsid w:val="0081536E"/>
    <w:rsid w:val="00817BEA"/>
    <w:rsid w:val="00826A74"/>
    <w:rsid w:val="008313DD"/>
    <w:rsid w:val="00831657"/>
    <w:rsid w:val="008327D4"/>
    <w:rsid w:val="008634F0"/>
    <w:rsid w:val="008719DE"/>
    <w:rsid w:val="0089471C"/>
    <w:rsid w:val="008A4033"/>
    <w:rsid w:val="008A71D5"/>
    <w:rsid w:val="008C2848"/>
    <w:rsid w:val="008C52CE"/>
    <w:rsid w:val="008C6B52"/>
    <w:rsid w:val="008D0DD1"/>
    <w:rsid w:val="008D14FD"/>
    <w:rsid w:val="008D5B67"/>
    <w:rsid w:val="009009B5"/>
    <w:rsid w:val="00901A36"/>
    <w:rsid w:val="00911457"/>
    <w:rsid w:val="0091284D"/>
    <w:rsid w:val="00932408"/>
    <w:rsid w:val="00932DAA"/>
    <w:rsid w:val="00933D9E"/>
    <w:rsid w:val="00946131"/>
    <w:rsid w:val="0097136E"/>
    <w:rsid w:val="009760F7"/>
    <w:rsid w:val="00990763"/>
    <w:rsid w:val="009D316F"/>
    <w:rsid w:val="009E4127"/>
    <w:rsid w:val="009E7142"/>
    <w:rsid w:val="009F3201"/>
    <w:rsid w:val="009F412B"/>
    <w:rsid w:val="009F4F9B"/>
    <w:rsid w:val="00A0210F"/>
    <w:rsid w:val="00A04242"/>
    <w:rsid w:val="00A04FA8"/>
    <w:rsid w:val="00A117CF"/>
    <w:rsid w:val="00A120F4"/>
    <w:rsid w:val="00A26C36"/>
    <w:rsid w:val="00A571C4"/>
    <w:rsid w:val="00A7036D"/>
    <w:rsid w:val="00A74A78"/>
    <w:rsid w:val="00A86E39"/>
    <w:rsid w:val="00A92133"/>
    <w:rsid w:val="00A94169"/>
    <w:rsid w:val="00A95923"/>
    <w:rsid w:val="00AA093B"/>
    <w:rsid w:val="00AB68A8"/>
    <w:rsid w:val="00AC3A55"/>
    <w:rsid w:val="00AE00EA"/>
    <w:rsid w:val="00AE127F"/>
    <w:rsid w:val="00AE236A"/>
    <w:rsid w:val="00B00569"/>
    <w:rsid w:val="00B0286A"/>
    <w:rsid w:val="00B03615"/>
    <w:rsid w:val="00B079C5"/>
    <w:rsid w:val="00B27664"/>
    <w:rsid w:val="00B309BB"/>
    <w:rsid w:val="00B342B2"/>
    <w:rsid w:val="00B52228"/>
    <w:rsid w:val="00B65C42"/>
    <w:rsid w:val="00B66D2B"/>
    <w:rsid w:val="00B67CD1"/>
    <w:rsid w:val="00B747E4"/>
    <w:rsid w:val="00B86E83"/>
    <w:rsid w:val="00BA2BC6"/>
    <w:rsid w:val="00BA4F04"/>
    <w:rsid w:val="00BA59CA"/>
    <w:rsid w:val="00BB654E"/>
    <w:rsid w:val="00BC53CB"/>
    <w:rsid w:val="00BD0614"/>
    <w:rsid w:val="00BE2B41"/>
    <w:rsid w:val="00C34A64"/>
    <w:rsid w:val="00C35A02"/>
    <w:rsid w:val="00C40E6B"/>
    <w:rsid w:val="00C5164F"/>
    <w:rsid w:val="00C52AE5"/>
    <w:rsid w:val="00C57FA1"/>
    <w:rsid w:val="00C6437F"/>
    <w:rsid w:val="00C668B8"/>
    <w:rsid w:val="00C731D5"/>
    <w:rsid w:val="00C74271"/>
    <w:rsid w:val="00C86295"/>
    <w:rsid w:val="00C91A38"/>
    <w:rsid w:val="00C91DA7"/>
    <w:rsid w:val="00CA07C0"/>
    <w:rsid w:val="00CA779E"/>
    <w:rsid w:val="00CB3786"/>
    <w:rsid w:val="00CB7C64"/>
    <w:rsid w:val="00CC15EC"/>
    <w:rsid w:val="00CC66C4"/>
    <w:rsid w:val="00CD5041"/>
    <w:rsid w:val="00CD67E1"/>
    <w:rsid w:val="00CE476C"/>
    <w:rsid w:val="00CE6E3C"/>
    <w:rsid w:val="00CF36E3"/>
    <w:rsid w:val="00D02CD8"/>
    <w:rsid w:val="00D03EEE"/>
    <w:rsid w:val="00D0628C"/>
    <w:rsid w:val="00D16FB2"/>
    <w:rsid w:val="00D218B0"/>
    <w:rsid w:val="00D43A18"/>
    <w:rsid w:val="00D46A0C"/>
    <w:rsid w:val="00D54442"/>
    <w:rsid w:val="00D7469D"/>
    <w:rsid w:val="00D82C31"/>
    <w:rsid w:val="00D968AE"/>
    <w:rsid w:val="00DB1954"/>
    <w:rsid w:val="00DB4B3E"/>
    <w:rsid w:val="00DB4BCF"/>
    <w:rsid w:val="00DC0D9F"/>
    <w:rsid w:val="00DC6B19"/>
    <w:rsid w:val="00DC7404"/>
    <w:rsid w:val="00DE75A6"/>
    <w:rsid w:val="00E04B8E"/>
    <w:rsid w:val="00E12D27"/>
    <w:rsid w:val="00E17A30"/>
    <w:rsid w:val="00E2530D"/>
    <w:rsid w:val="00E25A19"/>
    <w:rsid w:val="00E34045"/>
    <w:rsid w:val="00E36CA9"/>
    <w:rsid w:val="00E4102A"/>
    <w:rsid w:val="00E41453"/>
    <w:rsid w:val="00E52AA4"/>
    <w:rsid w:val="00E72D32"/>
    <w:rsid w:val="00E83CAC"/>
    <w:rsid w:val="00E9150E"/>
    <w:rsid w:val="00E91704"/>
    <w:rsid w:val="00E95304"/>
    <w:rsid w:val="00EA6A36"/>
    <w:rsid w:val="00EC216B"/>
    <w:rsid w:val="00EC633B"/>
    <w:rsid w:val="00ED41B8"/>
    <w:rsid w:val="00ED537A"/>
    <w:rsid w:val="00EE3D2B"/>
    <w:rsid w:val="00EF1C2C"/>
    <w:rsid w:val="00F02844"/>
    <w:rsid w:val="00F0487A"/>
    <w:rsid w:val="00F1332B"/>
    <w:rsid w:val="00F15661"/>
    <w:rsid w:val="00F17DE3"/>
    <w:rsid w:val="00F3174E"/>
    <w:rsid w:val="00F319FF"/>
    <w:rsid w:val="00F333F1"/>
    <w:rsid w:val="00F4126D"/>
    <w:rsid w:val="00F425AB"/>
    <w:rsid w:val="00F57397"/>
    <w:rsid w:val="00F601CA"/>
    <w:rsid w:val="00F653A8"/>
    <w:rsid w:val="00F66C61"/>
    <w:rsid w:val="00F701F9"/>
    <w:rsid w:val="00F72844"/>
    <w:rsid w:val="00F84C7E"/>
    <w:rsid w:val="00F9270E"/>
    <w:rsid w:val="00F96DAB"/>
    <w:rsid w:val="00FA2B5B"/>
    <w:rsid w:val="00FA69F1"/>
    <w:rsid w:val="00FB2D02"/>
    <w:rsid w:val="00FB6006"/>
    <w:rsid w:val="00FB6C08"/>
    <w:rsid w:val="00FC5AD2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15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4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7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7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7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0F7"/>
  </w:style>
  <w:style w:type="paragraph" w:styleId="Piedepgina">
    <w:name w:val="footer"/>
    <w:basedOn w:val="Normal"/>
    <w:link w:val="PiedepginaCar"/>
    <w:uiPriority w:val="99"/>
    <w:unhideWhenUsed/>
    <w:rsid w:val="0097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0F7"/>
  </w:style>
  <w:style w:type="character" w:styleId="Refdecomentario">
    <w:name w:val="annotation reference"/>
    <w:basedOn w:val="Fuentedeprrafopredeter"/>
    <w:uiPriority w:val="99"/>
    <w:semiHidden/>
    <w:unhideWhenUsed/>
    <w:rsid w:val="00282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2E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2E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E8D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0623FC"/>
  </w:style>
  <w:style w:type="character" w:customStyle="1" w:styleId="eop">
    <w:name w:val="eop"/>
    <w:basedOn w:val="Fuentedeprrafopredeter"/>
    <w:rsid w:val="000623FC"/>
  </w:style>
  <w:style w:type="paragraph" w:customStyle="1" w:styleId="Default">
    <w:name w:val="Default"/>
    <w:rsid w:val="00524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aconcuadrcula">
    <w:name w:val="Table Grid"/>
    <w:basedOn w:val="Tablanormal"/>
    <w:uiPriority w:val="39"/>
    <w:rsid w:val="0049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E6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44A6-0C35-49A3-B1A8-0F5C5CD9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7</Characters>
  <Application>Microsoft Office Word</Application>
  <DocSecurity>8</DocSecurity>
  <Lines>10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7T08:04:00Z</dcterms:created>
  <dcterms:modified xsi:type="dcterms:W3CDTF">2024-06-21T07:37:00Z</dcterms:modified>
</cp:coreProperties>
</file>